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76" w:rsidRDefault="009E3E5E">
      <w:r>
        <w:tab/>
      </w:r>
    </w:p>
    <w:p w:rsidR="009E3E5E" w:rsidRPr="009D4CCF" w:rsidRDefault="002B4CD6" w:rsidP="009E3E5E">
      <w:pPr>
        <w:jc w:val="center"/>
        <w:rPr>
          <w:rFonts w:ascii="Arial" w:hAnsi="Arial" w:cs="Arial"/>
          <w:color w:val="92CDDC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309245</wp:posOffset>
                </wp:positionV>
                <wp:extent cx="1592580" cy="1036320"/>
                <wp:effectExtent l="0" t="0" r="762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2970" w:rsidRPr="00B37F8F" w:rsidRDefault="002C2970" w:rsidP="0034302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7F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Biblioteca Civica di Cordovado</w:t>
                            </w:r>
                          </w:p>
                          <w:p w:rsidR="00EA12CA" w:rsidRPr="00B37F8F" w:rsidRDefault="00EA12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2C2970" w:rsidRPr="00B37F8F" w:rsidRDefault="002C2970" w:rsidP="0034302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37F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Biblioteca Civica di Sesto al Regh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423.6pt;margin-top:24.35pt;width:125.4pt;height:8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" fillcolor="white [3201]" stroked="f" strokeweight=".5pt">
                <v:textbox>
                  <w:txbxContent>
                    <w:p w:rsidR="002C2970" w:rsidRPr="00B37F8F" w:rsidRDefault="002C2970" w:rsidP="0034302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B37F8F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Biblioteca Civica di Cordovado</w:t>
                      </w:r>
                    </w:p>
                    <w:p w:rsidR="00EA12CA" w:rsidRPr="00B37F8F" w:rsidRDefault="00EA12CA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</w:p>
                    <w:p w:rsidR="002C2970" w:rsidRPr="00B37F8F" w:rsidRDefault="002C2970" w:rsidP="0034302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B37F8F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Biblioteca Civica di Sesto al Reghena</w:t>
                      </w:r>
                    </w:p>
                  </w:txbxContent>
                </v:textbox>
              </v:shape>
            </w:pict>
          </mc:Fallback>
        </mc:AlternateContent>
      </w:r>
      <w:r w:rsidRPr="009D4CCF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94005</wp:posOffset>
                </wp:positionV>
                <wp:extent cx="655320" cy="1158240"/>
                <wp:effectExtent l="0" t="0" r="0" b="381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5554" w:rsidRDefault="003F7AE0" w:rsidP="0081164C">
                            <w:r w:rsidRPr="003F7A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5460" cy="1028700"/>
                                  <wp:effectExtent l="0" t="0" r="8890" b="0"/>
                                  <wp:docPr id="4" name="Immagine 4" descr="\\srv-pdc\AreaDoc\Biblioteca\_Zivec\Loghi vari\logo borghi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-pdc\AreaDoc\Biblioteca\_Zivec\Loghi vari\logo borghi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46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27" type="#_x0000_t202" style="position:absolute;left:0;text-align:left;margin-left:246.6pt;margin-top:23.15pt;width:51.6pt;height:9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" fillcolor="white [3201]" stroked="f" strokeweight=".5pt">
                <v:textbox>
                  <w:txbxContent>
                    <w:p w:rsidR="00FD5554" w:rsidRDefault="003F7AE0" w:rsidP="0081164C">
                      <w:r w:rsidRPr="003F7AE0">
                        <w:rPr>
                          <w:noProof/>
                        </w:rPr>
                        <w:drawing>
                          <wp:inline distT="0" distB="0" distL="0" distR="0">
                            <wp:extent cx="505460" cy="1028700"/>
                            <wp:effectExtent l="0" t="0" r="8890" b="0"/>
                            <wp:docPr id="4" name="Immagine 4" descr="\\srv-pdc\AreaDoc\Biblioteca\_Zivec\Loghi vari\logo borghi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-pdc\AreaDoc\Biblioteca\_Zivec\Loghi vari\logo borghi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46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71145</wp:posOffset>
                </wp:positionV>
                <wp:extent cx="1036320" cy="1287780"/>
                <wp:effectExtent l="0" t="0" r="0" b="762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3632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CCF" w:rsidRDefault="009D4CCF" w:rsidP="00F866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11FCF7D0" wp14:editId="30BBA760">
                                  <wp:extent cx="597733" cy="838200"/>
                                  <wp:effectExtent l="0" t="0" r="0" b="0"/>
                                  <wp:docPr id="5" name="Immagine 5" descr="LOGOSESTO_2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SESTO_2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99" cy="846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652" w:rsidRDefault="00F86652" w:rsidP="009D4CC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D4CCF" w:rsidRPr="0081164C" w:rsidRDefault="009D4CCF" w:rsidP="009D4C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1164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Comune di</w:t>
                            </w:r>
                          </w:p>
                          <w:p w:rsidR="009D4CCF" w:rsidRPr="0081164C" w:rsidRDefault="009D4CCF" w:rsidP="009D4C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1164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Sesto al Reghena</w:t>
                            </w:r>
                          </w:p>
                          <w:p w:rsidR="009D4CCF" w:rsidRPr="00F86652" w:rsidRDefault="009D4CC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141.6pt;margin-top:21.35pt;width:81.6pt;height:101.4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" fillcolor="white [3201]" stroked="f" strokeweight=".5pt">
                <v:textbox>
                  <w:txbxContent>
                    <w:p w:rsidR="009D4CCF" w:rsidRDefault="009D4CCF" w:rsidP="00F86652">
                      <w:pPr>
                        <w:jc w:val="center"/>
                      </w:pP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11FCF7D0" wp14:editId="30BBA760">
                            <wp:extent cx="597733" cy="838200"/>
                            <wp:effectExtent l="0" t="0" r="0" b="0"/>
                            <wp:docPr id="5" name="Immagine 5" descr="LOGOSESTO_2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SESTO_2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99" cy="846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652" w:rsidRDefault="00F86652" w:rsidP="009D4CCF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D4CCF" w:rsidRPr="0081164C" w:rsidRDefault="009D4CCF" w:rsidP="009D4CC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81164C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Comune di</w:t>
                      </w:r>
                    </w:p>
                    <w:p w:rsidR="009D4CCF" w:rsidRPr="0081164C" w:rsidRDefault="009D4CCF" w:rsidP="009D4CC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 w:rsidRPr="0081164C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Sesto al Reghena</w:t>
                      </w:r>
                    </w:p>
                    <w:p w:rsidR="009D4CCF" w:rsidRPr="00F86652" w:rsidRDefault="009D4CC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4CCF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71145</wp:posOffset>
                </wp:positionV>
                <wp:extent cx="1280160" cy="145542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9EE" w:rsidRDefault="008A2256" w:rsidP="00F866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043AD" wp14:editId="123115E6">
                                  <wp:extent cx="838200" cy="922020"/>
                                  <wp:effectExtent l="0" t="0" r="0" b="0"/>
                                  <wp:docPr id="7" name="Immagin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317" cy="922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49EE" w:rsidRDefault="00F049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:rsidR="00FD5554" w:rsidRPr="009D4CCF" w:rsidRDefault="009D4CCF" w:rsidP="00EA12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Comune di Cordo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9" type="#_x0000_t202" style="position:absolute;left:0;text-align:left;margin-left:40.8pt;margin-top:21.35pt;width:100.8pt;height:11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" fillcolor="white [3201]" stroked="f" strokeweight=".5pt">
                <v:textbox>
                  <w:txbxContent>
                    <w:p w:rsidR="00F049EE" w:rsidRDefault="008A2256" w:rsidP="00F866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043AD" wp14:editId="123115E6">
                            <wp:extent cx="838200" cy="922020"/>
                            <wp:effectExtent l="0" t="0" r="0" b="0"/>
                            <wp:docPr id="7" name="Immagin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317" cy="922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49EE" w:rsidRDefault="00F049E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</w:p>
                    <w:p w:rsidR="00FD5554" w:rsidRPr="009D4CCF" w:rsidRDefault="009D4CCF" w:rsidP="00EA12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Comune di Cordovado</w:t>
                      </w:r>
                    </w:p>
                  </w:txbxContent>
                </v:textbox>
              </v:shape>
            </w:pict>
          </mc:Fallback>
        </mc:AlternateContent>
      </w:r>
      <w:r w:rsidR="00F41BC4" w:rsidRPr="009D4CCF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33545</wp:posOffset>
                </wp:positionV>
                <wp:extent cx="7231380" cy="61341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F93" w:rsidRPr="00AB0148" w:rsidRDefault="00507F93" w:rsidP="000A009D">
                            <w:pPr>
                              <w:pStyle w:val="Paragrafoelenco"/>
                              <w:ind w:left="142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C00000"/>
                                <w:lang w:val="it-IT"/>
                              </w:rPr>
                            </w:pPr>
                          </w:p>
                          <w:p w:rsidR="000E2541" w:rsidRPr="00125877" w:rsidRDefault="000E2541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125877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  <w:t>Mercoledì 19 giugno ore 20.</w:t>
                            </w:r>
                            <w:r w:rsidR="00125877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  <w:t>45</w:t>
                            </w:r>
                          </w:p>
                          <w:p w:rsidR="000E2541" w:rsidRPr="00244A89" w:rsidRDefault="00244A89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a </w:t>
                            </w:r>
                            <w:r w:rsidR="000E254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Versiola </w:t>
                            </w:r>
                            <w:r w:rsidR="00C87D8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- </w:t>
                            </w:r>
                            <w:r w:rsidR="000E254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>ex Scuola Elementare</w:t>
                            </w:r>
                          </w:p>
                          <w:p w:rsidR="000E2541" w:rsidRPr="00244A89" w:rsidRDefault="00244A89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(in caso di pioggia Centro Sociale di Bagnarola – Piazza IV Novembre)</w:t>
                            </w:r>
                          </w:p>
                          <w:p w:rsidR="00244A89" w:rsidRPr="0039783B" w:rsidRDefault="00244A89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lang w:val="it-IT"/>
                              </w:rPr>
                            </w:pPr>
                          </w:p>
                          <w:p w:rsidR="000E2541" w:rsidRPr="00125877" w:rsidRDefault="000E2541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125877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  <w:t>Mercoledì 3 luglio ore 20.</w:t>
                            </w:r>
                            <w:r w:rsidR="00125877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  <w:t>45</w:t>
                            </w:r>
                          </w:p>
                          <w:p w:rsidR="000E2541" w:rsidRPr="00244A89" w:rsidRDefault="00244A89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a </w:t>
                            </w:r>
                            <w:r w:rsidR="000E254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Sesto al Reghena </w:t>
                            </w:r>
                            <w:r w:rsidR="00C87D8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- </w:t>
                            </w:r>
                            <w:r w:rsidR="000E254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 xml:space="preserve">giardino di Palazzo </w:t>
                            </w:r>
                            <w:proofErr w:type="spellStart"/>
                            <w:r w:rsidR="000E254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>B</w:t>
                            </w:r>
                            <w:r w:rsidR="00C87D8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>u</w:t>
                            </w:r>
                            <w:r w:rsidR="000E254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0"/>
                                <w:szCs w:val="40"/>
                                <w:lang w:val="it-IT"/>
                              </w:rPr>
                              <w:t>rovich</w:t>
                            </w:r>
                            <w:proofErr w:type="spellEnd"/>
                          </w:p>
                          <w:p w:rsidR="00244A89" w:rsidRPr="00244A89" w:rsidRDefault="00244A89" w:rsidP="00244A89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 xml:space="preserve">(in caso di pioggia Teatro </w:t>
                            </w:r>
                            <w:proofErr w:type="spellStart"/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Burovich</w:t>
                            </w:r>
                            <w:proofErr w:type="spellEnd"/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)</w:t>
                            </w:r>
                          </w:p>
                          <w:p w:rsidR="000E2541" w:rsidRPr="0039783B" w:rsidRDefault="000E2541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FF0000"/>
                                <w:lang w:val="it-IT"/>
                              </w:rPr>
                            </w:pPr>
                          </w:p>
                          <w:p w:rsidR="000E2541" w:rsidRPr="00125877" w:rsidRDefault="000E2541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125877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  <w:t>Mercoledì 17 luglio ore 20.</w:t>
                            </w:r>
                            <w:r w:rsidR="00125877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44"/>
                                <w:szCs w:val="44"/>
                                <w:lang w:val="it-IT"/>
                              </w:rPr>
                              <w:t>45</w:t>
                            </w:r>
                          </w:p>
                          <w:p w:rsidR="000E2541" w:rsidRPr="00244A89" w:rsidRDefault="000E2541" w:rsidP="00125877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  <w:t xml:space="preserve">a Cordovado </w:t>
                            </w:r>
                            <w:r w:rsidR="00C87D81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  <w:t xml:space="preserve">- </w:t>
                            </w: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4"/>
                                <w:szCs w:val="44"/>
                                <w:lang w:val="it-IT"/>
                              </w:rPr>
                              <w:t>Arena di Palazzo Cecchini</w:t>
                            </w:r>
                          </w:p>
                          <w:p w:rsidR="00244A89" w:rsidRPr="00244A89" w:rsidRDefault="00FE46C4" w:rsidP="00244A89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4A89" w:rsidRPr="00244A89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(in caso di pioggia Biblioteca Civica)</w:t>
                            </w:r>
                          </w:p>
                          <w:p w:rsidR="00FE2C2B" w:rsidRPr="00244A89" w:rsidRDefault="00FE2C2B" w:rsidP="000E2541">
                            <w:pPr>
                              <w:pStyle w:val="Paragrafoelenco"/>
                              <w:ind w:left="142"/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3344BC" w:rsidRDefault="003344BC" w:rsidP="00BB7B99">
                            <w:pPr>
                              <w:rPr>
                                <w:rFonts w:ascii="Arial" w:hAnsi="Arial" w:cs="Arial"/>
                                <w:b/>
                                <w:color w:val="FF9933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39783B" w:rsidRDefault="0039783B" w:rsidP="00BB7B99">
                            <w:pPr>
                              <w:rPr>
                                <w:rFonts w:ascii="Arial" w:hAnsi="Arial" w:cs="Arial"/>
                                <w:b/>
                                <w:color w:val="FF9933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A7779C" w:rsidRPr="009379F1" w:rsidRDefault="00735A44" w:rsidP="00BB7B99">
                            <w:pPr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 xml:space="preserve">Si ringraziano per </w:t>
                            </w:r>
                            <w:r w:rsidR="006968A1"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 xml:space="preserve">la </w:t>
                            </w:r>
                            <w:r w:rsidR="0039783B"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>collaborazione</w:t>
                            </w:r>
                            <w:r w:rsidR="006968A1"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>l</w:t>
                            </w:r>
                            <w:r w:rsidR="006C1F03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>’Associazione L</w:t>
                            </w:r>
                            <w:bookmarkStart w:id="0" w:name="_GoBack"/>
                            <w:bookmarkEnd w:id="0"/>
                            <w:r w:rsidR="0039783B"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>a Crosara di Versiola</w:t>
                            </w:r>
                            <w:r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>, il</w:t>
                            </w:r>
                            <w:r w:rsidR="0039783B"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 xml:space="preserve"> Gruppo lettori volontari Raccontiamo di Cordovado</w:t>
                            </w:r>
                            <w:r w:rsidRPr="009379F1">
                              <w:rPr>
                                <w:rFonts w:ascii="Arial" w:hAnsi="Arial" w:cs="Arial"/>
                                <w:b/>
                                <w:color w:val="FF9933"/>
                                <w:sz w:val="22"/>
                                <w:szCs w:val="22"/>
                                <w:lang w:val="it-IT"/>
                              </w:rPr>
                              <w:t xml:space="preserve"> e il Gruppo lettori volontari della Biblioteca di Sesto al Reghena.</w:t>
                            </w:r>
                          </w:p>
                          <w:p w:rsidR="00244A89" w:rsidRDefault="00244A89" w:rsidP="00BB7B99">
                            <w:pPr>
                              <w:rPr>
                                <w:rFonts w:ascii="Arial" w:hAnsi="Arial" w:cs="Arial"/>
                                <w:b/>
                                <w:color w:val="FF9933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F41BC4" w:rsidRPr="00244A89" w:rsidRDefault="00F41BC4" w:rsidP="00BB7B99">
                            <w:pPr>
                              <w:rPr>
                                <w:rFonts w:ascii="Arial" w:hAnsi="Arial" w:cs="Arial"/>
                                <w:b/>
                                <w:color w:val="FF9933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82585" w:rsidRPr="00A7779C" w:rsidRDefault="000E2541" w:rsidP="00D41A8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>Per info:</w:t>
                            </w:r>
                          </w:p>
                          <w:p w:rsidR="000E2541" w:rsidRDefault="000E2541" w:rsidP="00D41A8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 xml:space="preserve">Biblioteca Civica </w:t>
                            </w:r>
                            <w:r w:rsidR="00C87D81"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>“G. Bozza”</w:t>
                            </w:r>
                            <w:r w:rsidR="0065482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 xml:space="preserve"> </w:t>
                            </w:r>
                            <w:r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>di Cordovado</w:t>
                            </w:r>
                          </w:p>
                          <w:p w:rsidR="000E2541" w:rsidRPr="00A7779C" w:rsidRDefault="000E2541" w:rsidP="00D41A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Piazza Cecchini – Tel. 0434 690265</w:t>
                            </w:r>
                          </w:p>
                          <w:p w:rsidR="000E2541" w:rsidRPr="00A7779C" w:rsidRDefault="000E2541" w:rsidP="00D41A8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Orario: </w:t>
                            </w:r>
                            <w:proofErr w:type="gramStart"/>
                            <w:r w:rsidRPr="00A77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mar.-</w:t>
                            </w:r>
                            <w:proofErr w:type="gramEnd"/>
                            <w:r w:rsidRPr="00A77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 xml:space="preserve">ven. 15.00-18.30, sab. 10.00-12.00 e </w:t>
                            </w:r>
                            <w:r w:rsidR="00C87D81" w:rsidRPr="00A777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IT"/>
                              </w:rPr>
                              <w:t>15.30-17.00</w:t>
                            </w:r>
                          </w:p>
                          <w:p w:rsidR="003F1FAC" w:rsidRPr="00A7779C" w:rsidRDefault="003F1FAC" w:rsidP="00D41A80">
                            <w:pPr>
                              <w:rPr>
                                <w:rFonts w:ascii="Arial" w:hAnsi="Arial" w:cs="Arial"/>
                                <w:b/>
                                <w:color w:val="F79300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 xml:space="preserve">Biblioteca Civica “G. </w:t>
                            </w:r>
                            <w:proofErr w:type="spellStart"/>
                            <w:r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>Sigalotti</w:t>
                            </w:r>
                            <w:proofErr w:type="spellEnd"/>
                            <w:r w:rsidRPr="00A7779C">
                              <w:rPr>
                                <w:rFonts w:ascii="Arial" w:hAnsi="Arial" w:cs="Arial"/>
                                <w:b/>
                                <w:color w:val="FF0000"/>
                                <w:lang w:val="it-IT"/>
                              </w:rPr>
                              <w:t>” di Sesto al Reghena</w:t>
                            </w:r>
                          </w:p>
                          <w:p w:rsidR="003F1FAC" w:rsidRPr="00A7779C" w:rsidRDefault="003F1FAC" w:rsidP="00A7779C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Via Roma, 1 - Tel. 0434 693961</w:t>
                            </w:r>
                          </w:p>
                          <w:p w:rsidR="000A009D" w:rsidRPr="00A7779C" w:rsidRDefault="003F1FAC" w:rsidP="00A7779C">
                            <w:pPr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777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Orario: lun., mer., ven. 14.30-18.30</w:t>
                            </w:r>
                            <w:r w:rsidR="000E2541" w:rsidRPr="00A777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,</w:t>
                            </w:r>
                            <w:r w:rsidRPr="00A7779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sab. 9.00-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0;margin-top:333.35pt;width:569.4pt;height:483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J+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I8m4SQGUQmyWTghYeC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" filled="f" stroked="f">
                <v:textbox>
                  <w:txbxContent>
                    <w:p w:rsidR="00507F93" w:rsidRPr="00AB0148" w:rsidRDefault="00507F93" w:rsidP="000A009D">
                      <w:pPr>
                        <w:pStyle w:val="Paragrafoelenco"/>
                        <w:ind w:left="142"/>
                        <w:jc w:val="center"/>
                        <w:rPr>
                          <w:rFonts w:ascii="Arial Black" w:hAnsi="Arial Black" w:cs="Arial"/>
                          <w:b/>
                          <w:color w:val="C00000"/>
                          <w:lang w:val="it-IT"/>
                        </w:rPr>
                      </w:pPr>
                    </w:p>
                    <w:p w:rsidR="000E2541" w:rsidRPr="00125877" w:rsidRDefault="000E2541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</w:pPr>
                      <w:r w:rsidRPr="00125877"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  <w:t>Mercoledì 19 giugno ore 20.</w:t>
                      </w:r>
                      <w:r w:rsidR="00125877"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  <w:t>45</w:t>
                      </w:r>
                    </w:p>
                    <w:p w:rsidR="000E2541" w:rsidRPr="00244A89" w:rsidRDefault="00244A89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</w:pP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a </w:t>
                      </w:r>
                      <w:r w:rsidR="000E254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Versiola </w:t>
                      </w:r>
                      <w:r w:rsidR="00C87D8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- </w:t>
                      </w:r>
                      <w:r w:rsidR="000E254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>ex Scuola Elementare</w:t>
                      </w:r>
                    </w:p>
                    <w:p w:rsidR="000E2541" w:rsidRPr="00244A89" w:rsidRDefault="00244A89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</w:pP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(in caso di pioggia Centro Sociale di Bagnarola – Piazza IV Novembre)</w:t>
                      </w:r>
                    </w:p>
                    <w:p w:rsidR="00244A89" w:rsidRPr="0039783B" w:rsidRDefault="00244A89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lang w:val="it-IT"/>
                        </w:rPr>
                      </w:pPr>
                    </w:p>
                    <w:p w:rsidR="000E2541" w:rsidRPr="00125877" w:rsidRDefault="000E2541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</w:pPr>
                      <w:r w:rsidRPr="00125877"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  <w:t>Mercoledì 3 luglio ore 20.</w:t>
                      </w:r>
                      <w:r w:rsidR="00125877"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  <w:t>45</w:t>
                      </w:r>
                    </w:p>
                    <w:p w:rsidR="000E2541" w:rsidRPr="00244A89" w:rsidRDefault="00244A89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FF0000"/>
                          <w:sz w:val="40"/>
                          <w:szCs w:val="40"/>
                          <w:lang w:val="it-IT"/>
                        </w:rPr>
                      </w:pP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a </w:t>
                      </w:r>
                      <w:r w:rsidR="000E254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Sesto al Reghena </w:t>
                      </w:r>
                      <w:r w:rsidR="00C87D8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- </w:t>
                      </w:r>
                      <w:r w:rsidR="000E254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 xml:space="preserve">giardino di Palazzo </w:t>
                      </w:r>
                      <w:proofErr w:type="spellStart"/>
                      <w:r w:rsidR="000E254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>B</w:t>
                      </w:r>
                      <w:r w:rsidR="00C87D8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>u</w:t>
                      </w:r>
                      <w:r w:rsidR="000E2541" w:rsidRPr="00244A89">
                        <w:rPr>
                          <w:rFonts w:ascii="Arial Black" w:hAnsi="Arial Black" w:cs="Arial"/>
                          <w:b/>
                          <w:color w:val="0070C0"/>
                          <w:sz w:val="40"/>
                          <w:szCs w:val="40"/>
                          <w:lang w:val="it-IT"/>
                        </w:rPr>
                        <w:t>rovich</w:t>
                      </w:r>
                      <w:proofErr w:type="spellEnd"/>
                    </w:p>
                    <w:p w:rsidR="00244A89" w:rsidRPr="00244A89" w:rsidRDefault="00244A89" w:rsidP="00244A89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</w:pP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 xml:space="preserve">(in caso di pioggia Teatro </w:t>
                      </w:r>
                      <w:proofErr w:type="spellStart"/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Burovich</w:t>
                      </w:r>
                      <w:proofErr w:type="spellEnd"/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)</w:t>
                      </w:r>
                    </w:p>
                    <w:p w:rsidR="000E2541" w:rsidRPr="0039783B" w:rsidRDefault="000E2541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FF0000"/>
                          <w:lang w:val="it-IT"/>
                        </w:rPr>
                      </w:pPr>
                    </w:p>
                    <w:p w:rsidR="000E2541" w:rsidRPr="00125877" w:rsidRDefault="000E2541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</w:pPr>
                      <w:r w:rsidRPr="00125877"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  <w:t>Mercoledì 17 luglio ore 20.</w:t>
                      </w:r>
                      <w:r w:rsidR="00125877">
                        <w:rPr>
                          <w:rFonts w:ascii="Arial Black" w:hAnsi="Arial Black" w:cs="Arial"/>
                          <w:b/>
                          <w:color w:val="FF0000"/>
                          <w:sz w:val="44"/>
                          <w:szCs w:val="44"/>
                          <w:lang w:val="it-IT"/>
                        </w:rPr>
                        <w:t>45</w:t>
                      </w:r>
                    </w:p>
                    <w:p w:rsidR="000E2541" w:rsidRPr="00244A89" w:rsidRDefault="000E2541" w:rsidP="00125877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sz w:val="44"/>
                          <w:szCs w:val="44"/>
                          <w:lang w:val="it-IT"/>
                        </w:rPr>
                      </w:pP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44"/>
                          <w:szCs w:val="44"/>
                          <w:lang w:val="it-IT"/>
                        </w:rPr>
                        <w:t xml:space="preserve">a Cordovado </w:t>
                      </w:r>
                      <w:r w:rsidR="00C87D81" w:rsidRPr="00244A89">
                        <w:rPr>
                          <w:rFonts w:ascii="Arial Black" w:hAnsi="Arial Black" w:cs="Arial"/>
                          <w:b/>
                          <w:color w:val="0070C0"/>
                          <w:sz w:val="44"/>
                          <w:szCs w:val="44"/>
                          <w:lang w:val="it-IT"/>
                        </w:rPr>
                        <w:t xml:space="preserve">- </w:t>
                      </w: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44"/>
                          <w:szCs w:val="44"/>
                          <w:lang w:val="it-IT"/>
                        </w:rPr>
                        <w:t>Arena di Palazzo Cecchini</w:t>
                      </w:r>
                    </w:p>
                    <w:p w:rsidR="00244A89" w:rsidRPr="00244A89" w:rsidRDefault="00FE46C4" w:rsidP="00244A89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</w:pPr>
                      <w:r w:rsidRPr="00244A89"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4A89" w:rsidRPr="00244A89">
                        <w:rPr>
                          <w:rFonts w:ascii="Arial Black" w:hAnsi="Arial Black" w:cs="Arial"/>
                          <w:b/>
                          <w:color w:val="0070C0"/>
                          <w:sz w:val="28"/>
                          <w:szCs w:val="28"/>
                          <w:lang w:val="it-IT"/>
                        </w:rPr>
                        <w:t>(in caso di pioggia Biblioteca Civica)</w:t>
                      </w:r>
                    </w:p>
                    <w:p w:rsidR="00FE2C2B" w:rsidRPr="00244A89" w:rsidRDefault="00FE2C2B" w:rsidP="000E2541">
                      <w:pPr>
                        <w:pStyle w:val="Paragrafoelenco"/>
                        <w:ind w:left="142"/>
                        <w:rPr>
                          <w:rFonts w:ascii="Arial Black" w:hAnsi="Arial Black" w:cs="Arial"/>
                          <w:b/>
                          <w:color w:val="0070C0"/>
                          <w:sz w:val="20"/>
                          <w:szCs w:val="20"/>
                          <w:lang w:val="it-IT"/>
                        </w:rPr>
                      </w:pPr>
                    </w:p>
                    <w:p w:rsidR="003344BC" w:rsidRDefault="003344BC" w:rsidP="00BB7B99">
                      <w:pPr>
                        <w:rPr>
                          <w:rFonts w:ascii="Arial" w:hAnsi="Arial" w:cs="Arial"/>
                          <w:b/>
                          <w:color w:val="FF9933"/>
                          <w:sz w:val="20"/>
                          <w:szCs w:val="20"/>
                          <w:lang w:val="it-IT"/>
                        </w:rPr>
                      </w:pPr>
                    </w:p>
                    <w:p w:rsidR="0039783B" w:rsidRDefault="0039783B" w:rsidP="00BB7B99">
                      <w:pPr>
                        <w:rPr>
                          <w:rFonts w:ascii="Arial" w:hAnsi="Arial" w:cs="Arial"/>
                          <w:b/>
                          <w:color w:val="FF9933"/>
                          <w:sz w:val="20"/>
                          <w:szCs w:val="20"/>
                          <w:lang w:val="it-IT"/>
                        </w:rPr>
                      </w:pPr>
                    </w:p>
                    <w:p w:rsidR="00A7779C" w:rsidRPr="009379F1" w:rsidRDefault="00735A44" w:rsidP="00BB7B99">
                      <w:pPr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</w:pPr>
                      <w:r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 xml:space="preserve">Si ringraziano per </w:t>
                      </w:r>
                      <w:r w:rsidR="006968A1"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 xml:space="preserve">la </w:t>
                      </w:r>
                      <w:r w:rsidR="0039783B"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>collaborazione</w:t>
                      </w:r>
                      <w:r w:rsidR="006968A1"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>l</w:t>
                      </w:r>
                      <w:r w:rsidR="006C1F03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>’Associazione L</w:t>
                      </w:r>
                      <w:bookmarkStart w:id="1" w:name="_GoBack"/>
                      <w:bookmarkEnd w:id="1"/>
                      <w:r w:rsidR="0039783B"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>a Crosara di Versiola</w:t>
                      </w:r>
                      <w:r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>, il</w:t>
                      </w:r>
                      <w:r w:rsidR="0039783B"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 xml:space="preserve"> Gruppo lettori volontari Raccontiamo di Cordovado</w:t>
                      </w:r>
                      <w:r w:rsidRPr="009379F1">
                        <w:rPr>
                          <w:rFonts w:ascii="Arial" w:hAnsi="Arial" w:cs="Arial"/>
                          <w:b/>
                          <w:color w:val="FF9933"/>
                          <w:sz w:val="22"/>
                          <w:szCs w:val="22"/>
                          <w:lang w:val="it-IT"/>
                        </w:rPr>
                        <w:t xml:space="preserve"> e il Gruppo lettori volontari della Biblioteca di Sesto al Reghena.</w:t>
                      </w:r>
                    </w:p>
                    <w:p w:rsidR="00244A89" w:rsidRDefault="00244A89" w:rsidP="00BB7B99">
                      <w:pPr>
                        <w:rPr>
                          <w:rFonts w:ascii="Arial" w:hAnsi="Arial" w:cs="Arial"/>
                          <w:b/>
                          <w:color w:val="FF9933"/>
                          <w:sz w:val="20"/>
                          <w:szCs w:val="20"/>
                          <w:lang w:val="it-IT"/>
                        </w:rPr>
                      </w:pPr>
                    </w:p>
                    <w:p w:rsidR="00F41BC4" w:rsidRPr="00244A89" w:rsidRDefault="00F41BC4" w:rsidP="00BB7B99">
                      <w:pPr>
                        <w:rPr>
                          <w:rFonts w:ascii="Arial" w:hAnsi="Arial" w:cs="Arial"/>
                          <w:b/>
                          <w:color w:val="FF9933"/>
                          <w:sz w:val="20"/>
                          <w:szCs w:val="20"/>
                          <w:lang w:val="it-IT"/>
                        </w:rPr>
                      </w:pPr>
                    </w:p>
                    <w:p w:rsidR="00C82585" w:rsidRPr="00A7779C" w:rsidRDefault="000E2541" w:rsidP="00D41A80">
                      <w:pPr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>Per info:</w:t>
                      </w:r>
                    </w:p>
                    <w:p w:rsidR="000E2541" w:rsidRDefault="000E2541" w:rsidP="00D41A80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 xml:space="preserve">Biblioteca Civica </w:t>
                      </w:r>
                      <w:r w:rsidR="00C87D81"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>“G. Bozza”</w:t>
                      </w:r>
                      <w:r w:rsidR="0065482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 xml:space="preserve"> </w:t>
                      </w:r>
                      <w:r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>di Cordovado</w:t>
                      </w:r>
                    </w:p>
                    <w:p w:rsidR="000E2541" w:rsidRPr="00A7779C" w:rsidRDefault="000E2541" w:rsidP="00D41A8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Piazza Cecchini – Tel. 0434 690265</w:t>
                      </w:r>
                    </w:p>
                    <w:p w:rsidR="000E2541" w:rsidRPr="00A7779C" w:rsidRDefault="000E2541" w:rsidP="00D41A8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Orario: </w:t>
                      </w:r>
                      <w:proofErr w:type="gramStart"/>
                      <w:r w:rsidRPr="00A7779C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mar.-</w:t>
                      </w:r>
                      <w:proofErr w:type="gramEnd"/>
                      <w:r w:rsidRPr="00A7779C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 xml:space="preserve">ven. 15.00-18.30, sab. 10.00-12.00 e </w:t>
                      </w:r>
                      <w:r w:rsidR="00C87D81" w:rsidRPr="00A7779C">
                        <w:rPr>
                          <w:rFonts w:ascii="Arial" w:hAnsi="Arial" w:cs="Arial"/>
                          <w:sz w:val="22"/>
                          <w:szCs w:val="22"/>
                          <w:lang w:val="it-IT"/>
                        </w:rPr>
                        <w:t>15.30-17.00</w:t>
                      </w:r>
                    </w:p>
                    <w:p w:rsidR="003F1FAC" w:rsidRPr="00A7779C" w:rsidRDefault="003F1FAC" w:rsidP="00D41A80">
                      <w:pPr>
                        <w:rPr>
                          <w:rFonts w:ascii="Arial" w:hAnsi="Arial" w:cs="Arial"/>
                          <w:b/>
                          <w:color w:val="F79300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 xml:space="preserve">Biblioteca Civica “G. </w:t>
                      </w:r>
                      <w:proofErr w:type="spellStart"/>
                      <w:r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>Sigalotti</w:t>
                      </w:r>
                      <w:proofErr w:type="spellEnd"/>
                      <w:r w:rsidRPr="00A7779C">
                        <w:rPr>
                          <w:rFonts w:ascii="Arial" w:hAnsi="Arial" w:cs="Arial"/>
                          <w:b/>
                          <w:color w:val="FF0000"/>
                          <w:lang w:val="it-IT"/>
                        </w:rPr>
                        <w:t>” di Sesto al Reghena</w:t>
                      </w:r>
                    </w:p>
                    <w:p w:rsidR="003F1FAC" w:rsidRPr="00A7779C" w:rsidRDefault="003F1FAC" w:rsidP="00A7779C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>Via Roma, 1 - Tel. 0434 693961</w:t>
                      </w:r>
                    </w:p>
                    <w:p w:rsidR="000A009D" w:rsidRPr="00A7779C" w:rsidRDefault="003F1FAC" w:rsidP="00A7779C">
                      <w:pPr>
                        <w:rPr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A777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>Orario: lun., mer., ven. 14.30-18.30</w:t>
                      </w:r>
                      <w:r w:rsidR="000E2541" w:rsidRPr="00A777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>,</w:t>
                      </w:r>
                      <w:r w:rsidRPr="00A7779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sab. 9.00-12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9F1" w:rsidRPr="009D4CCF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93265</wp:posOffset>
                </wp:positionV>
                <wp:extent cx="5882640" cy="200406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D74" w:rsidRPr="00A8683E" w:rsidRDefault="00E62D74" w:rsidP="007618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E62D74" w:rsidRPr="00125877" w:rsidRDefault="00304D63" w:rsidP="004A5AC8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80"/>
                                <w:szCs w:val="80"/>
                                <w:lang w:val="it-IT"/>
                              </w:rPr>
                            </w:pPr>
                            <w:r w:rsidRPr="001258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80"/>
                                <w:szCs w:val="80"/>
                                <w:lang w:val="it-IT"/>
                              </w:rPr>
                              <w:t>S</w:t>
                            </w:r>
                            <w:r w:rsidR="00486EBB" w:rsidRPr="001258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80"/>
                                <w:szCs w:val="80"/>
                                <w:lang w:val="it-IT"/>
                              </w:rPr>
                              <w:t>torie</w:t>
                            </w:r>
                            <w:r w:rsidRPr="001258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80"/>
                                <w:szCs w:val="80"/>
                                <w:lang w:val="it-IT"/>
                              </w:rPr>
                              <w:t xml:space="preserve"> della buonanotte</w:t>
                            </w:r>
                          </w:p>
                          <w:p w:rsidR="00E46D0B" w:rsidRDefault="00E46D0B" w:rsidP="004A5AC8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</w:pPr>
                          </w:p>
                          <w:p w:rsidR="00FE46C4" w:rsidRPr="009C28FD" w:rsidRDefault="00B92ABB" w:rsidP="004A5AC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>L</w:t>
                            </w:r>
                            <w:r w:rsidR="00156751"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>ettur</w:t>
                            </w:r>
                            <w:r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>e</w:t>
                            </w:r>
                            <w:r w:rsidR="00156751"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 xml:space="preserve"> </w:t>
                            </w:r>
                            <w:r w:rsidR="00304D63"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>sotto le stelle</w:t>
                            </w:r>
                            <w:r w:rsidR="00125877"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 xml:space="preserve">     </w:t>
                            </w:r>
                          </w:p>
                          <w:p w:rsidR="00B92ABB" w:rsidRPr="009C28FD" w:rsidRDefault="009E3E5E" w:rsidP="009379F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</w:pPr>
                            <w:r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 xml:space="preserve">per bambini da </w:t>
                            </w:r>
                            <w:r w:rsidR="002B4CD6"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>3</w:t>
                            </w:r>
                            <w:r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 xml:space="preserve"> a </w:t>
                            </w:r>
                            <w:r w:rsidR="00486EBB"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>9</w:t>
                            </w:r>
                            <w:r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 xml:space="preserve"> anni</w:t>
                            </w:r>
                          </w:p>
                          <w:p w:rsidR="00156751" w:rsidRPr="009F482C" w:rsidRDefault="00B92ABB" w:rsidP="009379F1">
                            <w:pPr>
                              <w:rPr>
                                <w:rFonts w:ascii="Arial" w:hAnsi="Arial" w:cs="Arial"/>
                                <w:b/>
                                <w:color w:val="329422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9C28FD"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32"/>
                                <w:szCs w:val="32"/>
                                <w:lang w:val="it-IT"/>
                              </w:rPr>
                              <w:t>a cura dei lettori volontari</w:t>
                            </w:r>
                            <w:r w:rsidR="008E28A5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44"/>
                                <w:szCs w:val="44"/>
                                <w:lang w:val="it-IT"/>
                              </w:rPr>
                              <w:t xml:space="preserve">          </w:t>
                            </w:r>
                          </w:p>
                          <w:p w:rsidR="00A2081A" w:rsidRDefault="00A2081A" w:rsidP="00385E7A">
                            <w:pP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3F1FAC" w:rsidRDefault="003F1FAC" w:rsidP="00385E7A">
                            <w:pP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3F1FAC" w:rsidRDefault="000B62CF" w:rsidP="00385E7A">
                            <w:pP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:rsidR="000B62CF" w:rsidRDefault="000B62CF" w:rsidP="00385E7A">
                            <w:pP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0B62CF" w:rsidRDefault="000B62CF" w:rsidP="00385E7A">
                            <w:pP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0B62CF" w:rsidRPr="00A2081A" w:rsidRDefault="000B62CF" w:rsidP="00385E7A">
                            <w:pPr>
                              <w:rPr>
                                <w:rFonts w:ascii="Segoe Print" w:hAnsi="Segoe Print" w:cs="Segoe UI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0;text-align:left;margin-left:25.8pt;margin-top:156.95pt;width:463.2pt;height:157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MtAIAAL8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" filled="f" stroked="f" strokecolor="white" strokeweight="0">
                <v:textbox>
                  <w:txbxContent>
                    <w:p w:rsidR="00E62D74" w:rsidRPr="00A8683E" w:rsidRDefault="00E62D74" w:rsidP="0076181F">
                      <w:pPr>
                        <w:jc w:val="center"/>
                        <w:rPr>
                          <w:rFonts w:ascii="Arial" w:hAnsi="Arial" w:cs="Arial"/>
                          <w:b/>
                          <w:color w:val="538135"/>
                          <w:sz w:val="18"/>
                          <w:szCs w:val="18"/>
                          <w:lang w:val="it-IT"/>
                        </w:rPr>
                      </w:pPr>
                    </w:p>
                    <w:p w:rsidR="00E62D74" w:rsidRPr="00125877" w:rsidRDefault="00304D63" w:rsidP="004A5AC8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80"/>
                          <w:szCs w:val="80"/>
                          <w:lang w:val="it-IT"/>
                        </w:rPr>
                      </w:pPr>
                      <w:r w:rsidRPr="00125877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80"/>
                          <w:szCs w:val="80"/>
                          <w:lang w:val="it-IT"/>
                        </w:rPr>
                        <w:t>S</w:t>
                      </w:r>
                      <w:r w:rsidR="00486EBB" w:rsidRPr="00125877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80"/>
                          <w:szCs w:val="80"/>
                          <w:lang w:val="it-IT"/>
                        </w:rPr>
                        <w:t>torie</w:t>
                      </w:r>
                      <w:r w:rsidRPr="00125877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80"/>
                          <w:szCs w:val="80"/>
                          <w:lang w:val="it-IT"/>
                        </w:rPr>
                        <w:t xml:space="preserve"> della buonanotte</w:t>
                      </w:r>
                    </w:p>
                    <w:p w:rsidR="00E46D0B" w:rsidRDefault="00E46D0B" w:rsidP="004A5AC8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44"/>
                          <w:szCs w:val="44"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:rsidR="00FE46C4" w:rsidRPr="009C28FD" w:rsidRDefault="00B92ABB" w:rsidP="004A5AC8">
                      <w:pPr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</w:pPr>
                      <w:r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>L</w:t>
                      </w:r>
                      <w:r w:rsidR="00156751"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>ettur</w:t>
                      </w:r>
                      <w:r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>e</w:t>
                      </w:r>
                      <w:r w:rsidR="00156751"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 xml:space="preserve"> </w:t>
                      </w:r>
                      <w:r w:rsidR="00304D63"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>sotto le stelle</w:t>
                      </w:r>
                      <w:r w:rsidR="00125877"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 xml:space="preserve">     </w:t>
                      </w:r>
                    </w:p>
                    <w:p w:rsidR="00B92ABB" w:rsidRPr="009C28FD" w:rsidRDefault="009E3E5E" w:rsidP="009379F1">
                      <w:pPr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</w:pPr>
                      <w:r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 xml:space="preserve">per bambini da </w:t>
                      </w:r>
                      <w:r w:rsidR="002B4CD6"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>3</w:t>
                      </w:r>
                      <w:r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 xml:space="preserve"> a </w:t>
                      </w:r>
                      <w:r w:rsidR="00486EBB"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>9</w:t>
                      </w:r>
                      <w:r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 xml:space="preserve"> anni</w:t>
                      </w:r>
                    </w:p>
                    <w:p w:rsidR="00156751" w:rsidRPr="009F482C" w:rsidRDefault="00B92ABB" w:rsidP="009379F1">
                      <w:pPr>
                        <w:rPr>
                          <w:rFonts w:ascii="Arial" w:hAnsi="Arial" w:cs="Arial"/>
                          <w:b/>
                          <w:color w:val="329422"/>
                          <w:sz w:val="40"/>
                          <w:szCs w:val="40"/>
                          <w:lang w:val="it-IT"/>
                        </w:rPr>
                      </w:pPr>
                      <w:r w:rsidRPr="009C28FD"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32"/>
                          <w:szCs w:val="32"/>
                          <w:lang w:val="it-IT"/>
                        </w:rPr>
                        <w:t>a cura dei lettori volontari</w:t>
                      </w:r>
                      <w:r w:rsidR="008E28A5">
                        <w:rPr>
                          <w:rFonts w:ascii="Arial" w:hAnsi="Arial" w:cs="Arial"/>
                          <w:b/>
                          <w:color w:val="F79646" w:themeColor="accent6"/>
                          <w:sz w:val="44"/>
                          <w:szCs w:val="44"/>
                          <w:lang w:val="it-IT"/>
                        </w:rPr>
                        <w:t xml:space="preserve">          </w:t>
                      </w:r>
                    </w:p>
                    <w:p w:rsidR="00A2081A" w:rsidRDefault="00A2081A" w:rsidP="00385E7A">
                      <w:pP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</w:pPr>
                    </w:p>
                    <w:p w:rsidR="003F1FAC" w:rsidRDefault="003F1FAC" w:rsidP="00385E7A">
                      <w:pP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</w:pPr>
                    </w:p>
                    <w:p w:rsidR="003F1FAC" w:rsidRDefault="000B62CF" w:rsidP="00385E7A">
                      <w:pP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:rsidR="000B62CF" w:rsidRDefault="000B62CF" w:rsidP="00385E7A">
                      <w:pP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</w:pPr>
                    </w:p>
                    <w:p w:rsidR="000B62CF" w:rsidRDefault="000B62CF" w:rsidP="00385E7A">
                      <w:pP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</w:pPr>
                    </w:p>
                    <w:p w:rsidR="000B62CF" w:rsidRPr="00A2081A" w:rsidRDefault="000B62CF" w:rsidP="00385E7A">
                      <w:pPr>
                        <w:rPr>
                          <w:rFonts w:ascii="Segoe Print" w:hAnsi="Segoe Print" w:cs="Segoe UI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BFF">
        <w:rPr>
          <w:rFonts w:ascii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1757045</wp:posOffset>
                </wp:positionV>
                <wp:extent cx="944880" cy="2674620"/>
                <wp:effectExtent l="0" t="0" r="762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4B28" w:rsidRDefault="003972F1">
                            <w:r w:rsidRPr="00841704">
                              <w:rPr>
                                <w:noProof/>
                              </w:rPr>
                              <w:drawing>
                                <wp:inline distT="0" distB="0" distL="0" distR="0" wp14:anchorId="0C27FD1C" wp14:editId="7525D96F">
                                  <wp:extent cx="763270" cy="1222375"/>
                                  <wp:effectExtent l="0" t="0" r="0" b="0"/>
                                  <wp:docPr id="10" name="Immagine 10" descr="C:\Users\MARTA~1.ZIV\AppData\Local\Temp\Logo NpL 20an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TA~1.ZIV\AppData\Local\Temp\Logo NpL 20an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122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2F1" w:rsidRDefault="003972F1"/>
                          <w:p w:rsidR="00A34B28" w:rsidRDefault="003972F1">
                            <w:r w:rsidRPr="00C8258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33223F" wp14:editId="61B5B296">
                                  <wp:extent cx="891540" cy="891540"/>
                                  <wp:effectExtent l="0" t="0" r="3810" b="3810"/>
                                  <wp:docPr id="1" name="Immagine 1" descr="\\srv-pdc\AreaDoc\Biblioteca\_Zivec\Promozione lettura\Crescere leggendo\Logo CR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-pdc\AreaDoc\Biblioteca\_Zivec\Promozione lettura\Crescere leggendo\Logo CR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4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32" type="#_x0000_t202" style="position:absolute;left:0;text-align:left;margin-left:505.8pt;margin-top:138.35pt;width:74.4pt;height:21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" fillcolor="white [3201]" stroked="f" strokeweight=".5pt">
                <v:textbox>
                  <w:txbxContent>
                    <w:p w:rsidR="00A34B28" w:rsidRDefault="003972F1">
                      <w:r w:rsidRPr="00841704">
                        <w:rPr>
                          <w:noProof/>
                        </w:rPr>
                        <w:drawing>
                          <wp:inline distT="0" distB="0" distL="0" distR="0" wp14:anchorId="0C27FD1C" wp14:editId="7525D96F">
                            <wp:extent cx="763270" cy="1222375"/>
                            <wp:effectExtent l="0" t="0" r="0" b="0"/>
                            <wp:docPr id="10" name="Immagine 10" descr="C:\Users\MARTA~1.ZIV\AppData\Local\Temp\Logo NpL 20ann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TA~1.ZIV\AppData\Local\Temp\Logo NpL 20ann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122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2F1" w:rsidRDefault="003972F1"/>
                    <w:p w:rsidR="00A34B28" w:rsidRDefault="003972F1">
                      <w:r w:rsidRPr="00C8258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33223F" wp14:editId="61B5B296">
                            <wp:extent cx="891540" cy="891540"/>
                            <wp:effectExtent l="0" t="0" r="3810" b="3810"/>
                            <wp:docPr id="1" name="Immagine 1" descr="\\srv-pdc\AreaDoc\Biblioteca\_Zivec\Promozione lettura\Crescere leggendo\Logo CR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rv-pdc\AreaDoc\Biblioteca\_Zivec\Promozione lettura\Crescere leggendo\Logo CR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540" cy="891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C52" w:rsidRPr="009D4CCF">
        <w:rPr>
          <w:rFonts w:ascii="Arial" w:hAnsi="Arial" w:cs="Arial"/>
          <w:color w:val="92CDDC"/>
          <w:sz w:val="20"/>
          <w:szCs w:val="20"/>
        </w:rPr>
        <w:t xml:space="preserve">  </w:t>
      </w:r>
      <w:r w:rsidR="006F672F" w:rsidRPr="009D4CCF">
        <w:rPr>
          <w:rFonts w:ascii="Arial" w:hAnsi="Arial" w:cs="Arial"/>
          <w:color w:val="92CDDC"/>
          <w:sz w:val="20"/>
          <w:szCs w:val="20"/>
        </w:rPr>
        <w:t xml:space="preserve"> </w:t>
      </w:r>
    </w:p>
    <w:sectPr w:rsidR="009E3E5E" w:rsidRPr="009D4CCF" w:rsidSect="009F482C">
      <w:footerReference w:type="default" r:id="rId18"/>
      <w:pgSz w:w="11907" w:h="16839" w:code="9"/>
      <w:pgMar w:top="0" w:right="0" w:bottom="0" w:left="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34" w:rsidRDefault="00EC5A34" w:rsidP="000B1827">
      <w:r>
        <w:separator/>
      </w:r>
    </w:p>
  </w:endnote>
  <w:endnote w:type="continuationSeparator" w:id="0">
    <w:p w:rsidR="00EC5A34" w:rsidRDefault="00EC5A34" w:rsidP="000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FE" w:rsidRDefault="00E24537">
    <w:pPr>
      <w:pStyle w:val="Pidipagina"/>
    </w:pPr>
    <w:r>
      <w:rPr>
        <w:noProof/>
        <w:lang w:val="it-IT" w:eastAsia="it-IT"/>
      </w:rPr>
      <w:drawing>
        <wp:inline distT="0" distB="0" distL="0" distR="0">
          <wp:extent cx="7559040" cy="3566160"/>
          <wp:effectExtent l="0" t="0" r="0" b="0"/>
          <wp:docPr id="9" name="Picture 1" descr="invitoNpL_retr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oNpL_retr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34" w:rsidRDefault="00EC5A34" w:rsidP="000B1827">
      <w:r>
        <w:separator/>
      </w:r>
    </w:p>
  </w:footnote>
  <w:footnote w:type="continuationSeparator" w:id="0">
    <w:p w:rsidR="00EC5A34" w:rsidRDefault="00EC5A34" w:rsidP="000B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A704A"/>
    <w:multiLevelType w:val="hybridMultilevel"/>
    <w:tmpl w:val="8C8E923E"/>
    <w:lvl w:ilvl="0" w:tplc="C42C7344">
      <w:numFmt w:val="bullet"/>
      <w:lvlText w:val="-"/>
      <w:lvlJc w:val="left"/>
      <w:pPr>
        <w:ind w:left="502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C023C5"/>
    <w:multiLevelType w:val="hybridMultilevel"/>
    <w:tmpl w:val="A95A9294"/>
    <w:lvl w:ilvl="0" w:tplc="55062786">
      <w:numFmt w:val="bullet"/>
      <w:lvlText w:val="•"/>
      <w:lvlJc w:val="left"/>
      <w:pPr>
        <w:ind w:left="2203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FE"/>
    <w:rsid w:val="00060788"/>
    <w:rsid w:val="00080961"/>
    <w:rsid w:val="00094866"/>
    <w:rsid w:val="000A009D"/>
    <w:rsid w:val="000A3212"/>
    <w:rsid w:val="000A7CB3"/>
    <w:rsid w:val="000B1827"/>
    <w:rsid w:val="000B62CF"/>
    <w:rsid w:val="000E2541"/>
    <w:rsid w:val="000E2D9E"/>
    <w:rsid w:val="00111B55"/>
    <w:rsid w:val="001200A1"/>
    <w:rsid w:val="00121107"/>
    <w:rsid w:val="00125877"/>
    <w:rsid w:val="00126611"/>
    <w:rsid w:val="00140264"/>
    <w:rsid w:val="0014047F"/>
    <w:rsid w:val="00141642"/>
    <w:rsid w:val="0014521A"/>
    <w:rsid w:val="00156751"/>
    <w:rsid w:val="00167E98"/>
    <w:rsid w:val="001748E5"/>
    <w:rsid w:val="001767EC"/>
    <w:rsid w:val="00186376"/>
    <w:rsid w:val="0018680A"/>
    <w:rsid w:val="001A3ED6"/>
    <w:rsid w:val="001B01E0"/>
    <w:rsid w:val="001B6A7E"/>
    <w:rsid w:val="001E5344"/>
    <w:rsid w:val="001F16FA"/>
    <w:rsid w:val="00213B9E"/>
    <w:rsid w:val="00220DC2"/>
    <w:rsid w:val="00241A38"/>
    <w:rsid w:val="002433F9"/>
    <w:rsid w:val="00244A89"/>
    <w:rsid w:val="002839A1"/>
    <w:rsid w:val="002847FE"/>
    <w:rsid w:val="002B4CD6"/>
    <w:rsid w:val="002C2970"/>
    <w:rsid w:val="002D0EC2"/>
    <w:rsid w:val="002D5FF1"/>
    <w:rsid w:val="002F3AED"/>
    <w:rsid w:val="00304D63"/>
    <w:rsid w:val="003344BC"/>
    <w:rsid w:val="0034035A"/>
    <w:rsid w:val="0034302D"/>
    <w:rsid w:val="00356972"/>
    <w:rsid w:val="00356EF5"/>
    <w:rsid w:val="003702AA"/>
    <w:rsid w:val="00385E7A"/>
    <w:rsid w:val="00390179"/>
    <w:rsid w:val="003972F1"/>
    <w:rsid w:val="0039783B"/>
    <w:rsid w:val="003A259E"/>
    <w:rsid w:val="003B02BC"/>
    <w:rsid w:val="003E20D8"/>
    <w:rsid w:val="003F1FAC"/>
    <w:rsid w:val="003F7AE0"/>
    <w:rsid w:val="004055BF"/>
    <w:rsid w:val="0041791D"/>
    <w:rsid w:val="0042423D"/>
    <w:rsid w:val="004422B5"/>
    <w:rsid w:val="00454BCE"/>
    <w:rsid w:val="00480C52"/>
    <w:rsid w:val="00486EBB"/>
    <w:rsid w:val="004A5AC8"/>
    <w:rsid w:val="004B0B85"/>
    <w:rsid w:val="005030E9"/>
    <w:rsid w:val="00507F93"/>
    <w:rsid w:val="00510CBA"/>
    <w:rsid w:val="005152B8"/>
    <w:rsid w:val="00540793"/>
    <w:rsid w:val="0057085F"/>
    <w:rsid w:val="00574269"/>
    <w:rsid w:val="005819AF"/>
    <w:rsid w:val="005A62AE"/>
    <w:rsid w:val="005D4587"/>
    <w:rsid w:val="005D6370"/>
    <w:rsid w:val="005E5629"/>
    <w:rsid w:val="005E5E4D"/>
    <w:rsid w:val="005E65EC"/>
    <w:rsid w:val="005E6947"/>
    <w:rsid w:val="00614BFF"/>
    <w:rsid w:val="00622BE0"/>
    <w:rsid w:val="006402F3"/>
    <w:rsid w:val="0065482C"/>
    <w:rsid w:val="006613A3"/>
    <w:rsid w:val="006968A1"/>
    <w:rsid w:val="00697F82"/>
    <w:rsid w:val="006A2574"/>
    <w:rsid w:val="006C1F03"/>
    <w:rsid w:val="006E3AC0"/>
    <w:rsid w:val="006E4B78"/>
    <w:rsid w:val="006F672F"/>
    <w:rsid w:val="00723615"/>
    <w:rsid w:val="00735A44"/>
    <w:rsid w:val="00747EB5"/>
    <w:rsid w:val="007521B9"/>
    <w:rsid w:val="0076181F"/>
    <w:rsid w:val="00781250"/>
    <w:rsid w:val="007A6B6D"/>
    <w:rsid w:val="007B05E5"/>
    <w:rsid w:val="007B63BC"/>
    <w:rsid w:val="007D05F3"/>
    <w:rsid w:val="007E4457"/>
    <w:rsid w:val="007F5D33"/>
    <w:rsid w:val="008068F8"/>
    <w:rsid w:val="008102F3"/>
    <w:rsid w:val="008107B4"/>
    <w:rsid w:val="0081164C"/>
    <w:rsid w:val="00820459"/>
    <w:rsid w:val="008223B1"/>
    <w:rsid w:val="00841704"/>
    <w:rsid w:val="00846B44"/>
    <w:rsid w:val="00872CD9"/>
    <w:rsid w:val="008A2256"/>
    <w:rsid w:val="008A6114"/>
    <w:rsid w:val="008B564B"/>
    <w:rsid w:val="008C20D9"/>
    <w:rsid w:val="008C5FAD"/>
    <w:rsid w:val="008E28A5"/>
    <w:rsid w:val="008F787D"/>
    <w:rsid w:val="009134D5"/>
    <w:rsid w:val="00927A4E"/>
    <w:rsid w:val="009379F1"/>
    <w:rsid w:val="00965AAB"/>
    <w:rsid w:val="00991D09"/>
    <w:rsid w:val="009A71D1"/>
    <w:rsid w:val="009C28FD"/>
    <w:rsid w:val="009D4CCF"/>
    <w:rsid w:val="009E19BE"/>
    <w:rsid w:val="009E3E5E"/>
    <w:rsid w:val="009E4AA3"/>
    <w:rsid w:val="009E7805"/>
    <w:rsid w:val="009F482C"/>
    <w:rsid w:val="00A03D7F"/>
    <w:rsid w:val="00A1193D"/>
    <w:rsid w:val="00A2081A"/>
    <w:rsid w:val="00A26FD5"/>
    <w:rsid w:val="00A3023A"/>
    <w:rsid w:val="00A31ED1"/>
    <w:rsid w:val="00A34B28"/>
    <w:rsid w:val="00A54D62"/>
    <w:rsid w:val="00A66EC3"/>
    <w:rsid w:val="00A716D7"/>
    <w:rsid w:val="00A7641B"/>
    <w:rsid w:val="00A7779C"/>
    <w:rsid w:val="00A8683E"/>
    <w:rsid w:val="00A960D6"/>
    <w:rsid w:val="00AA23CE"/>
    <w:rsid w:val="00AA4079"/>
    <w:rsid w:val="00AB0148"/>
    <w:rsid w:val="00AC745A"/>
    <w:rsid w:val="00AE56C3"/>
    <w:rsid w:val="00B01244"/>
    <w:rsid w:val="00B0125C"/>
    <w:rsid w:val="00B20F22"/>
    <w:rsid w:val="00B22B28"/>
    <w:rsid w:val="00B37F8F"/>
    <w:rsid w:val="00B40235"/>
    <w:rsid w:val="00B4455E"/>
    <w:rsid w:val="00B51153"/>
    <w:rsid w:val="00B66B60"/>
    <w:rsid w:val="00B92ABB"/>
    <w:rsid w:val="00BB11B2"/>
    <w:rsid w:val="00BB7B99"/>
    <w:rsid w:val="00BC0C6A"/>
    <w:rsid w:val="00BC2154"/>
    <w:rsid w:val="00BD4316"/>
    <w:rsid w:val="00BF5FF2"/>
    <w:rsid w:val="00C052D2"/>
    <w:rsid w:val="00C172BE"/>
    <w:rsid w:val="00C433E8"/>
    <w:rsid w:val="00C613FA"/>
    <w:rsid w:val="00C619D8"/>
    <w:rsid w:val="00C65B94"/>
    <w:rsid w:val="00C82585"/>
    <w:rsid w:val="00C87D81"/>
    <w:rsid w:val="00CA1D33"/>
    <w:rsid w:val="00CB5382"/>
    <w:rsid w:val="00CF24FE"/>
    <w:rsid w:val="00CF3D94"/>
    <w:rsid w:val="00D20587"/>
    <w:rsid w:val="00D22E1B"/>
    <w:rsid w:val="00D41A80"/>
    <w:rsid w:val="00DA4413"/>
    <w:rsid w:val="00DA5779"/>
    <w:rsid w:val="00DA67DC"/>
    <w:rsid w:val="00DC0543"/>
    <w:rsid w:val="00DE6E18"/>
    <w:rsid w:val="00E06CA3"/>
    <w:rsid w:val="00E21E70"/>
    <w:rsid w:val="00E24537"/>
    <w:rsid w:val="00E46D0B"/>
    <w:rsid w:val="00E50843"/>
    <w:rsid w:val="00E606E4"/>
    <w:rsid w:val="00E62D74"/>
    <w:rsid w:val="00E71A2D"/>
    <w:rsid w:val="00E72D1F"/>
    <w:rsid w:val="00E8767E"/>
    <w:rsid w:val="00EA12CA"/>
    <w:rsid w:val="00EC3460"/>
    <w:rsid w:val="00EC5A34"/>
    <w:rsid w:val="00F049EE"/>
    <w:rsid w:val="00F0794E"/>
    <w:rsid w:val="00F35D77"/>
    <w:rsid w:val="00F40453"/>
    <w:rsid w:val="00F41BC4"/>
    <w:rsid w:val="00F677CA"/>
    <w:rsid w:val="00F86652"/>
    <w:rsid w:val="00F926B7"/>
    <w:rsid w:val="00FD5554"/>
    <w:rsid w:val="00FE2C2B"/>
    <w:rsid w:val="00FE46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C0EB19"/>
  <w15:docId w15:val="{9D48BAA0-331B-4B3D-9631-7EF0E7E0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770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7F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7FE"/>
  </w:style>
  <w:style w:type="paragraph" w:styleId="Pidipagina">
    <w:name w:val="footer"/>
    <w:basedOn w:val="Normale"/>
    <w:link w:val="PidipaginaCarattere"/>
    <w:uiPriority w:val="99"/>
    <w:unhideWhenUsed/>
    <w:rsid w:val="002847F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7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35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4035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02BC"/>
    <w:pPr>
      <w:ind w:left="708"/>
    </w:pPr>
  </w:style>
  <w:style w:type="character" w:styleId="Collegamentoipertestuale">
    <w:name w:val="Hyperlink"/>
    <w:uiPriority w:val="99"/>
    <w:unhideWhenUsed/>
    <w:rsid w:val="007618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E08F-26B5-4490-A4B3-6F7C338A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ndo</dc:creator>
  <cp:keywords/>
  <cp:lastModifiedBy>Marta Zivec</cp:lastModifiedBy>
  <cp:revision>54</cp:revision>
  <cp:lastPrinted>2019-05-23T08:40:00Z</cp:lastPrinted>
  <dcterms:created xsi:type="dcterms:W3CDTF">2019-05-17T13:51:00Z</dcterms:created>
  <dcterms:modified xsi:type="dcterms:W3CDTF">2019-06-03T10:24:00Z</dcterms:modified>
</cp:coreProperties>
</file>